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E3087A5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61208C2A" w:rsidR="00554C2E" w:rsidRPr="00554C2E" w:rsidRDefault="00B64A2E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8E2FA2" w14:textId="35A5B094" w:rsidR="003C7C1B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тав муниципального бюджетного 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школьного образовательного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реждения 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тский сад № </w:t>
      </w:r>
      <w:r w:rsidR="00CF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44B1421" w14:textId="3DC65915" w:rsidR="00554C2E" w:rsidRPr="00554C2E" w:rsidRDefault="003C7C1B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ерный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верской области</w:t>
      </w:r>
    </w:p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B18AFA" w14:textId="77777777"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54E03249" w:rsidR="00554C2E" w:rsidRPr="00554C2E" w:rsidRDefault="00102DDF" w:rsidP="003C7C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З «Об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х принципах организации местного самоуправления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основании пункта 1 части 3 статьи 23 Федерального закона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12.2012 № 273 - ФЗ «Об образовании в Российской Федерации»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ия Устава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2D3B7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proofErr w:type="gramEnd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е с федеральным и региональным законодательством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36 </w:t>
      </w:r>
      <w:proofErr w:type="gramStart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420B1FFA" w14:textId="22F86F5A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D48917" w14:textId="079C1671" w:rsidR="00246FCA" w:rsidRDefault="00246FCA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15B3C9" w14:textId="77777777" w:rsidR="00246FCA" w:rsidRPr="00554C2E" w:rsidRDefault="00246FCA" w:rsidP="00DE4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3C9FB862" w:rsidR="00FA5633" w:rsidRPr="003C7C1B" w:rsidRDefault="00E74B5A" w:rsidP="003C7C1B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Устав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дошкольного образовател</w:t>
      </w:r>
      <w:r w:rsidR="00CF65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ого учреждения детский сад № </w:t>
      </w:r>
      <w:proofErr w:type="gramStart"/>
      <w:r w:rsidR="00CF657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proofErr w:type="gramEnd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7A32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14:paraId="44E8FA61" w14:textId="5B1A15B3" w:rsidR="00B87A32" w:rsidRPr="004857B6" w:rsidRDefault="003C7C1B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ему 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CF657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proofErr w:type="gramEnd"/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Тверской области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ить действия по государственной регистрации изменений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r w:rsidR="00CF657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1CA86" w14:textId="5299329C" w:rsidR="00DE4416" w:rsidRPr="004857B6" w:rsidRDefault="00DE4416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CF657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proofErr w:type="gramEnd"/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ют в силу с момента их государственной реги</w:t>
      </w:r>
      <w:r w:rsidR="00331432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.</w:t>
      </w:r>
    </w:p>
    <w:p w14:paraId="6C15606F" w14:textId="097101D1" w:rsidR="00064B51" w:rsidRPr="006172BB" w:rsidRDefault="00064B51" w:rsidP="00DE4416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54963EEA" w14:textId="77777777" w:rsidR="00246FCA" w:rsidRDefault="00554C2E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10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FDEE8E" w14:textId="77777777" w:rsidR="00DF1398" w:rsidRDefault="00DF139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AC0D0C" w14:textId="6E8779BB" w:rsidR="00DE4416" w:rsidRDefault="004857B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Н.А. Яковлева</w:t>
      </w:r>
    </w:p>
    <w:p w14:paraId="0CD2CAC3" w14:textId="77777777" w:rsidR="004857B6" w:rsidRDefault="004857B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1C0042E" w14:textId="261EF612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14:paraId="7B25C057" w14:textId="77777777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proofErr w:type="gramStart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</w:t>
      </w:r>
    </w:p>
    <w:p w14:paraId="5252D293" w14:textId="1A8D8E83" w:rsidR="00671E2F" w:rsidRDefault="00B64A2E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9</w:t>
      </w:r>
      <w:r w:rsidR="00DE4416"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.2023</w:t>
      </w:r>
      <w:r w:rsidR="00DE4416"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4</w:t>
      </w:r>
    </w:p>
    <w:p w14:paraId="1B5177D8" w14:textId="1F6F5257" w:rsidR="00DE4416" w:rsidRDefault="00DE4416" w:rsidP="00DE441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B6A847" w14:textId="77777777" w:rsidR="00DE4416" w:rsidRPr="00DE4416" w:rsidRDefault="00DE4416" w:rsidP="00DE4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7B3D25" w14:textId="57A20E44" w:rsidR="00671E2F" w:rsidRDefault="00671E2F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0A3153" w14:textId="45132933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2060AC" w14:textId="3E3F342A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C11649" w14:textId="1F80BEFF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2BF343" w14:textId="162014C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C9DC0D" w14:textId="7777777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DA139D" w14:textId="2A03654B" w:rsidR="00111DD0" w:rsidRPr="00111DD0" w:rsidRDefault="00111DD0" w:rsidP="003C12B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  <w:r w:rsid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УСТАВ</w:t>
      </w:r>
    </w:p>
    <w:p w14:paraId="56F2869B" w14:textId="2111F6DC" w:rsidR="004857B6" w:rsidRPr="003C12BB" w:rsidRDefault="003C12B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БЮДЖЕТНОГО ДОШКОЛЬНОГО ОБРАЗОВАТЕЛ</w:t>
      </w:r>
      <w:r w:rsidR="00CF65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НОГО УЧРЕЖДЕНИЯ ДЕТСКИЙ САД № 5</w:t>
      </w: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120A7ED1" w14:textId="32B00474" w:rsidR="00111DD0" w:rsidRPr="003C12BB" w:rsidRDefault="003C12B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ТО </w:t>
      </w:r>
      <w:proofErr w:type="gramStart"/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ЗЕРНЫЙ</w:t>
      </w:r>
      <w:proofErr w:type="gramEnd"/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ВЕРСКОЙ ОБЛАСТИ</w:t>
      </w:r>
    </w:p>
    <w:p w14:paraId="70AD9190" w14:textId="77777777" w:rsidR="00111DD0" w:rsidRDefault="00111DD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4B5256DF" w14:textId="081AA538" w:rsidR="00111DD0" w:rsidRDefault="00111DD0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нести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дошкольного образовательн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учреждения детский сад № </w:t>
      </w:r>
      <w:proofErr w:type="gramStart"/>
      <w:r w:rsidR="00CF657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proofErr w:type="gramEnd"/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Тверской области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Устав) следующие изменения:</w:t>
      </w:r>
    </w:p>
    <w:p w14:paraId="6F40D644" w14:textId="2568E983" w:rsidR="00111DD0" w:rsidRDefault="00111DD0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D91C0D" w14:textId="5D41F4E0" w:rsidR="00B958DE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1. Общие положения</w:t>
      </w:r>
    </w:p>
    <w:p w14:paraId="3815E2AF" w14:textId="2DFE73EF" w:rsidR="00B958DE" w:rsidRDefault="008261E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3 пункта </w:t>
      </w:r>
      <w:r w:rsid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>1.5. изложить в следующей редакции:</w:t>
      </w:r>
    </w:p>
    <w:p w14:paraId="52E60298" w14:textId="69C00ECE" w:rsidR="00B958DE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Тип образовательной организации:  дошкольная   образовательная орган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14:paraId="594EA200" w14:textId="77777777" w:rsidR="00090195" w:rsidRDefault="0009019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BDE6D6" w14:textId="77777777" w:rsidR="00090195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2. Предмет, цели и виды деятельности Учреждения</w:t>
      </w:r>
      <w:r w:rsidRP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CFE75BB" w14:textId="0E9DE5E2" w:rsidR="00B958DE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BB5">
        <w:rPr>
          <w:rFonts w:ascii="Times New Roman" w:hAnsi="Times New Roman" w:cs="Times New Roman"/>
          <w:sz w:val="28"/>
          <w:szCs w:val="28"/>
        </w:rPr>
        <w:t xml:space="preserve">Пункт 2.1. изложить в следующей редакции: </w:t>
      </w:r>
    </w:p>
    <w:p w14:paraId="28F77215" w14:textId="4154C12F" w:rsidR="00B958DE" w:rsidRDefault="00B958DE" w:rsidP="003C12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BB5">
        <w:rPr>
          <w:rFonts w:ascii="Times New Roman" w:hAnsi="Times New Roman" w:cs="Times New Roman"/>
          <w:sz w:val="28"/>
          <w:szCs w:val="28"/>
        </w:rPr>
        <w:t xml:space="preserve">«Предметом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F7BB5">
        <w:rPr>
          <w:rFonts w:ascii="Times New Roman" w:hAnsi="Times New Roman" w:cs="Times New Roman"/>
          <w:sz w:val="28"/>
          <w:szCs w:val="28"/>
        </w:rPr>
        <w:t xml:space="preserve">  является осуществление  на основании лицензии 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 в получении дополнительного образования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7B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4AC6B03" w14:textId="77777777" w:rsidR="00090195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C54314" w14:textId="7623692D" w:rsidR="00B958DE" w:rsidRPr="006F7BB5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3 пункта 2.3. слова «дополнительных образовательных программ следующих направленностей: художественно-эстетической, познавательной</w:t>
      </w:r>
      <w:r w:rsidR="0003101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1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.</w:t>
      </w:r>
    </w:p>
    <w:p w14:paraId="7CF50779" w14:textId="77777777" w:rsidR="00090195" w:rsidRDefault="00090195" w:rsidP="003C12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AB2E4E" w14:textId="0AD25007" w:rsidR="00B958DE" w:rsidRPr="007E7B28" w:rsidRDefault="00B958DE" w:rsidP="003C12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 xml:space="preserve">Пункт 2.4.1. изложить в следующей редакции: </w:t>
      </w:r>
      <w:proofErr w:type="gramStart"/>
      <w:r w:rsidRPr="007E7B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7E7B28">
        <w:rPr>
          <w:rFonts w:ascii="Times New Roman" w:hAnsi="Times New Roman" w:cs="Times New Roman"/>
          <w:sz w:val="28"/>
          <w:szCs w:val="28"/>
        </w:rPr>
        <w:t xml:space="preserve"> вправе осуществлять иные виды деятельности, в том числе за счет  средств физических и юридических лиц (приносящий доход деятельности), не относящимся к основным видам деятельности:</w:t>
      </w:r>
      <w:proofErr w:type="gramEnd"/>
    </w:p>
    <w:p w14:paraId="564C53D9" w14:textId="2786F308" w:rsidR="00B958DE" w:rsidRDefault="00B958DE" w:rsidP="003C12BB">
      <w:pPr>
        <w:tabs>
          <w:tab w:val="left" w:pos="62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>- образовательная деятельность по дополнительным образовательным программам следующих направленностей: (технической, естественнонаучной, физкультурно-спортивной, художественной, туристско-краеведческой, социально-педагогической)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 w:rsidRPr="007E7B2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90195">
        <w:rPr>
          <w:rFonts w:ascii="Times New Roman" w:hAnsi="Times New Roman" w:cs="Times New Roman"/>
          <w:sz w:val="28"/>
          <w:szCs w:val="28"/>
        </w:rPr>
        <w:t>.</w:t>
      </w:r>
    </w:p>
    <w:p w14:paraId="721B9744" w14:textId="77777777" w:rsidR="00090195" w:rsidRPr="00090195" w:rsidRDefault="00090195" w:rsidP="003C12BB">
      <w:pPr>
        <w:tabs>
          <w:tab w:val="left" w:pos="62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397F01" w14:textId="7970BA33" w:rsidR="00B958DE" w:rsidRPr="00AE5EC5" w:rsidRDefault="00B958DE" w:rsidP="003C12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2 дополнить  пунктом 2.9. следующего содержания: «Учреждение вправе осуществлять образовательную деятельность по Договорам об оказании платных образовательных услуг и в соответствии с Положением об организации и осуществлении платных образовательных услуг</w:t>
      </w:r>
      <w:proofErr w:type="gramStart"/>
      <w:r w:rsidR="00090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3DCA14AB" w14:textId="77777777" w:rsidR="00B958DE" w:rsidRPr="00AE5EC5" w:rsidRDefault="00B958DE" w:rsidP="003C12B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5EC5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14:paraId="206220F2" w14:textId="48C1D549" w:rsidR="00090195" w:rsidRDefault="0009019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3. Организация образовательного процесса Учреждения</w:t>
      </w:r>
      <w:r w:rsidRP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C87ACA8" w14:textId="4144AB73" w:rsidR="00B958DE" w:rsidRPr="008138E1" w:rsidRDefault="00B958DE" w:rsidP="003C12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. изложить в следующей редакции: «Содержание образовательного процесса в Учреждении определяется образовательной программой дошкольного образования, разрабатываемой и утверждаемой им в соответствии с федеральным государственным образовательным стандартом дошкольного образования и Федеральной  образовательной </w:t>
      </w:r>
      <w:r w:rsidRPr="00183E7F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  <w:r w:rsidRPr="0018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держание и планируемые результаты разработа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й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й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ы Учреждения 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олжны 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быть не ниже соответствующих содержания и планируемых результат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Ф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едеральн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бразовательной 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ограммы дошкольного образования</w:t>
      </w:r>
      <w:proofErr w:type="gramStart"/>
      <w:r w:rsidR="0009019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proofErr w:type="gramEnd"/>
    </w:p>
    <w:p w14:paraId="4BF755EA" w14:textId="77777777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A7C447" w14:textId="3938E00D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6</w:t>
      </w:r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«Дети с ограниченными возможностями здоровья принимаются на обучение по адаптированной основной обще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14:paraId="65751A5B" w14:textId="77777777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811197" w14:textId="61446C31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5.1. дополнить  абзацем следующего содержания «Преимущественное право при зачислении в Учреждение имеют категории лиц, установленные законодательством Российской Федерации. Ребенок имеет право преимущественного приема в Учреждение в случае, если в нем обучаются его полнородные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ратья и  (или) сестры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847F6F2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8CA359" w14:textId="5950F9B6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5.2. изложить в следующей редакции: «Воспитание, обучение и развитие, а также присмотр, уход и оздоровление детей в возрасте от двух месяцев при наличии в Учреждении условий для содержания и воспитания детей раннего возраста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52CF1DF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889C3B" w14:textId="28596807" w:rsidR="00090195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Финансово-хозяйственная деятельность Учреждения</w:t>
      </w:r>
    </w:p>
    <w:p w14:paraId="306370D7" w14:textId="4EEA696B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5.2. из</w:t>
      </w:r>
      <w:r w:rsidR="003C12BB">
        <w:rPr>
          <w:rFonts w:ascii="Times New Roman" w:hAnsi="Times New Roman" w:cs="Times New Roman"/>
          <w:sz w:val="28"/>
          <w:szCs w:val="28"/>
        </w:rPr>
        <w:t>ложить  в следующей редакции: «с</w:t>
      </w:r>
      <w:r>
        <w:rPr>
          <w:rFonts w:ascii="Times New Roman" w:hAnsi="Times New Roman" w:cs="Times New Roman"/>
          <w:sz w:val="28"/>
          <w:szCs w:val="28"/>
        </w:rPr>
        <w:t>убсидии  бюджетного учреждения на финансовое обеспечение муниципального задания на оказания муниципальных услуг (выполнение работ)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BD949DA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CA3F8" w14:textId="1DC8EB78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ункта 5.2. изложить  в следующей редакции: «</w:t>
      </w:r>
      <w:r w:rsidR="003C12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  бюджетного учреждения на иные цел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9F302EA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5B6652" w14:textId="3C14C5C9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4 пункта 5.2. из</w:t>
      </w:r>
      <w:r w:rsidR="003C12BB">
        <w:rPr>
          <w:rFonts w:ascii="Times New Roman" w:hAnsi="Times New Roman" w:cs="Times New Roman"/>
          <w:sz w:val="28"/>
          <w:szCs w:val="28"/>
        </w:rPr>
        <w:t>ложить  в следующей редакции: «д</w:t>
      </w:r>
      <w:r>
        <w:rPr>
          <w:rFonts w:ascii="Times New Roman" w:hAnsi="Times New Roman" w:cs="Times New Roman"/>
          <w:sz w:val="28"/>
          <w:szCs w:val="28"/>
        </w:rPr>
        <w:t>оходы Учреждения, полученные от  осуществления  приносящий доход деятельност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37109C4" w14:textId="77777777" w:rsidR="00B958DE" w:rsidRDefault="00B958DE" w:rsidP="000901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2032A0" w14:textId="77777777" w:rsidR="00090195" w:rsidRDefault="000901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90195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15248" w14:textId="77777777" w:rsidR="00F84F57" w:rsidRDefault="00F84F57" w:rsidP="005F72D3">
      <w:pPr>
        <w:spacing w:after="0" w:line="240" w:lineRule="auto"/>
      </w:pPr>
      <w:r>
        <w:separator/>
      </w:r>
    </w:p>
  </w:endnote>
  <w:endnote w:type="continuationSeparator" w:id="0">
    <w:p w14:paraId="74ACA9CA" w14:textId="77777777" w:rsidR="00F84F57" w:rsidRDefault="00F84F57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936E1" w14:textId="77777777" w:rsidR="00F84F57" w:rsidRDefault="00F84F57" w:rsidP="005F72D3">
      <w:pPr>
        <w:spacing w:after="0" w:line="240" w:lineRule="auto"/>
      </w:pPr>
      <w:r>
        <w:separator/>
      </w:r>
    </w:p>
  </w:footnote>
  <w:footnote w:type="continuationSeparator" w:id="0">
    <w:p w14:paraId="2535F444" w14:textId="77777777" w:rsidR="00F84F57" w:rsidRDefault="00F84F57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9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58D8"/>
    <w:rsid w:val="000102B1"/>
    <w:rsid w:val="00011D47"/>
    <w:rsid w:val="00017FFE"/>
    <w:rsid w:val="00024C99"/>
    <w:rsid w:val="00031016"/>
    <w:rsid w:val="0003412F"/>
    <w:rsid w:val="00051F8F"/>
    <w:rsid w:val="00064B51"/>
    <w:rsid w:val="00090195"/>
    <w:rsid w:val="000A3D54"/>
    <w:rsid w:val="000D703A"/>
    <w:rsid w:val="000F179E"/>
    <w:rsid w:val="00102DDF"/>
    <w:rsid w:val="00111DD0"/>
    <w:rsid w:val="001231B6"/>
    <w:rsid w:val="0014620B"/>
    <w:rsid w:val="001606DF"/>
    <w:rsid w:val="00187389"/>
    <w:rsid w:val="001A00A5"/>
    <w:rsid w:val="001D76F1"/>
    <w:rsid w:val="001E0888"/>
    <w:rsid w:val="001F0F7B"/>
    <w:rsid w:val="00204561"/>
    <w:rsid w:val="00206BB8"/>
    <w:rsid w:val="00210252"/>
    <w:rsid w:val="0021543F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B3916"/>
    <w:rsid w:val="002C4A7A"/>
    <w:rsid w:val="002D3B74"/>
    <w:rsid w:val="002D55A4"/>
    <w:rsid w:val="00312C92"/>
    <w:rsid w:val="00331432"/>
    <w:rsid w:val="003438D7"/>
    <w:rsid w:val="0035004F"/>
    <w:rsid w:val="00350F86"/>
    <w:rsid w:val="00376F8A"/>
    <w:rsid w:val="00380C74"/>
    <w:rsid w:val="00381F92"/>
    <w:rsid w:val="00382EAF"/>
    <w:rsid w:val="003C12BB"/>
    <w:rsid w:val="003C7C1B"/>
    <w:rsid w:val="003D7612"/>
    <w:rsid w:val="003F2F84"/>
    <w:rsid w:val="003F4595"/>
    <w:rsid w:val="003F7DD4"/>
    <w:rsid w:val="00411347"/>
    <w:rsid w:val="00412D59"/>
    <w:rsid w:val="004212EA"/>
    <w:rsid w:val="00423311"/>
    <w:rsid w:val="00425651"/>
    <w:rsid w:val="00431D0D"/>
    <w:rsid w:val="00455B21"/>
    <w:rsid w:val="004725B6"/>
    <w:rsid w:val="004857B6"/>
    <w:rsid w:val="004B6068"/>
    <w:rsid w:val="004C5570"/>
    <w:rsid w:val="004D1672"/>
    <w:rsid w:val="004E0726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09B8"/>
    <w:rsid w:val="005F72D3"/>
    <w:rsid w:val="00600EA7"/>
    <w:rsid w:val="0060358D"/>
    <w:rsid w:val="006172BB"/>
    <w:rsid w:val="00640539"/>
    <w:rsid w:val="006543B1"/>
    <w:rsid w:val="00667FD0"/>
    <w:rsid w:val="00671E2F"/>
    <w:rsid w:val="00674CD4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54BC"/>
    <w:rsid w:val="007C7AB9"/>
    <w:rsid w:val="007D36E5"/>
    <w:rsid w:val="007F3880"/>
    <w:rsid w:val="0080288B"/>
    <w:rsid w:val="00805523"/>
    <w:rsid w:val="00825DDA"/>
    <w:rsid w:val="008261E5"/>
    <w:rsid w:val="008349DC"/>
    <w:rsid w:val="008551D7"/>
    <w:rsid w:val="00876666"/>
    <w:rsid w:val="00877D1E"/>
    <w:rsid w:val="008B5506"/>
    <w:rsid w:val="008C6360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942CD"/>
    <w:rsid w:val="009B1085"/>
    <w:rsid w:val="009C0E55"/>
    <w:rsid w:val="009D2A62"/>
    <w:rsid w:val="009D5C2F"/>
    <w:rsid w:val="009F7287"/>
    <w:rsid w:val="00A47653"/>
    <w:rsid w:val="00A67A88"/>
    <w:rsid w:val="00A76329"/>
    <w:rsid w:val="00A81308"/>
    <w:rsid w:val="00AB2DF8"/>
    <w:rsid w:val="00AB5932"/>
    <w:rsid w:val="00AD6EBC"/>
    <w:rsid w:val="00AE2B84"/>
    <w:rsid w:val="00AF3D20"/>
    <w:rsid w:val="00AF728E"/>
    <w:rsid w:val="00B20EDE"/>
    <w:rsid w:val="00B42566"/>
    <w:rsid w:val="00B64A2E"/>
    <w:rsid w:val="00B66146"/>
    <w:rsid w:val="00B772A8"/>
    <w:rsid w:val="00B77C95"/>
    <w:rsid w:val="00B81AC9"/>
    <w:rsid w:val="00B87A32"/>
    <w:rsid w:val="00B92274"/>
    <w:rsid w:val="00B958DE"/>
    <w:rsid w:val="00BD15D1"/>
    <w:rsid w:val="00BD7270"/>
    <w:rsid w:val="00BD793E"/>
    <w:rsid w:val="00BD7ED7"/>
    <w:rsid w:val="00BE7918"/>
    <w:rsid w:val="00C0311D"/>
    <w:rsid w:val="00C03E5E"/>
    <w:rsid w:val="00C27D62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CF6571"/>
    <w:rsid w:val="00D23083"/>
    <w:rsid w:val="00D27A51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E4416"/>
    <w:rsid w:val="00DF1398"/>
    <w:rsid w:val="00DF797B"/>
    <w:rsid w:val="00E03991"/>
    <w:rsid w:val="00E163D5"/>
    <w:rsid w:val="00E25ED9"/>
    <w:rsid w:val="00E5009B"/>
    <w:rsid w:val="00E6449B"/>
    <w:rsid w:val="00E739DA"/>
    <w:rsid w:val="00E74B5A"/>
    <w:rsid w:val="00E7669E"/>
    <w:rsid w:val="00E86D46"/>
    <w:rsid w:val="00E9152E"/>
    <w:rsid w:val="00E9165A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04DA"/>
    <w:rsid w:val="00F51F3B"/>
    <w:rsid w:val="00F52EC5"/>
    <w:rsid w:val="00F53F72"/>
    <w:rsid w:val="00F550FE"/>
    <w:rsid w:val="00F624C2"/>
    <w:rsid w:val="00F63CFB"/>
    <w:rsid w:val="00F65CFF"/>
    <w:rsid w:val="00F73659"/>
    <w:rsid w:val="00F77292"/>
    <w:rsid w:val="00F84F57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48BA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1892-6F89-4CAC-B506-58E7DFB7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42</cp:revision>
  <cp:lastPrinted>2023-10-09T13:37:00Z</cp:lastPrinted>
  <dcterms:created xsi:type="dcterms:W3CDTF">2020-09-28T15:50:00Z</dcterms:created>
  <dcterms:modified xsi:type="dcterms:W3CDTF">2023-10-09T13:37:00Z</dcterms:modified>
</cp:coreProperties>
</file>